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BCA" w:rsidRDefault="00AB7BCA" w:rsidP="00AB7BCA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7905" cy="784860"/>
            <wp:effectExtent l="0" t="0" r="0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BCA" w:rsidRDefault="00AB7BCA" w:rsidP="00AB7BCA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AB7BCA" w:rsidRDefault="00AB7BCA" w:rsidP="00AB7BCA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AB7BCA" w:rsidRDefault="00AB7BCA" w:rsidP="00AB7BCA">
      <w:pPr>
        <w:jc w:val="center"/>
        <w:rPr>
          <w:color w:val="000000"/>
          <w:sz w:val="26"/>
        </w:rPr>
      </w:pPr>
    </w:p>
    <w:p w:rsidR="00AB7BCA" w:rsidRDefault="00AB7BCA" w:rsidP="00AB7BCA">
      <w:pPr>
        <w:pStyle w:val="a9"/>
        <w:ind w:left="0" w:right="-1"/>
        <w:rPr>
          <w:color w:val="000000"/>
          <w:sz w:val="36"/>
          <w:szCs w:val="28"/>
        </w:rPr>
      </w:pPr>
      <w:r>
        <w:rPr>
          <w:sz w:val="28"/>
          <w:szCs w:val="28"/>
        </w:rPr>
        <w:t xml:space="preserve"> 08 сен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№ </w:t>
      </w:r>
      <w:r>
        <w:rPr>
          <w:sz w:val="28"/>
        </w:rPr>
        <w:t>97/6</w:t>
      </w:r>
      <w:r>
        <w:rPr>
          <w:sz w:val="28"/>
        </w:rPr>
        <w:t>97</w:t>
      </w:r>
      <w:bookmarkStart w:id="0" w:name="_GoBack"/>
      <w:bookmarkEnd w:id="0"/>
      <w:r>
        <w:rPr>
          <w:sz w:val="28"/>
        </w:rPr>
        <w:t>-3</w:t>
      </w:r>
    </w:p>
    <w:p w:rsidR="00AB7BCA" w:rsidRDefault="00AB7BCA" w:rsidP="00AB7BCA">
      <w:pPr>
        <w:pStyle w:val="a9"/>
        <w:ind w:left="0" w:right="-1"/>
        <w:rPr>
          <w:szCs w:val="28"/>
        </w:rPr>
      </w:pPr>
    </w:p>
    <w:p w:rsidR="00AB7BCA" w:rsidRDefault="00AB7BCA" w:rsidP="00AB7BCA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AB7BCA" w:rsidRDefault="00AB7BCA" w:rsidP="00AB7BCA">
      <w:pPr>
        <w:autoSpaceDE w:val="0"/>
        <w:autoSpaceDN w:val="0"/>
        <w:adjustRightInd w:val="0"/>
        <w:ind w:right="3955"/>
        <w:jc w:val="both"/>
        <w:rPr>
          <w:b/>
          <w:color w:val="000000"/>
          <w:sz w:val="26"/>
          <w:szCs w:val="26"/>
        </w:rPr>
      </w:pPr>
    </w:p>
    <w:p w:rsidR="0017098A" w:rsidRPr="00C804AB" w:rsidRDefault="0017098A" w:rsidP="00A97AB5">
      <w:pPr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 w:rsidRPr="00C804AB">
        <w:rPr>
          <w:b/>
          <w:color w:val="000000"/>
          <w:sz w:val="28"/>
          <w:szCs w:val="28"/>
        </w:rPr>
        <w:t xml:space="preserve">О </w:t>
      </w:r>
      <w:r w:rsidR="00BA0FDC">
        <w:rPr>
          <w:b/>
          <w:color w:val="000000"/>
          <w:sz w:val="28"/>
          <w:szCs w:val="28"/>
        </w:rPr>
        <w:t xml:space="preserve">рассмотрении </w:t>
      </w:r>
      <w:r w:rsidR="00E764A9">
        <w:rPr>
          <w:b/>
          <w:color w:val="000000"/>
          <w:sz w:val="28"/>
          <w:szCs w:val="28"/>
        </w:rPr>
        <w:t xml:space="preserve">жалобы </w:t>
      </w:r>
      <w:r w:rsidR="00B001FE">
        <w:rPr>
          <w:b/>
          <w:color w:val="000000"/>
          <w:sz w:val="28"/>
          <w:szCs w:val="28"/>
        </w:rPr>
        <w:t>Деева М.Д</w:t>
      </w:r>
      <w:r w:rsidR="005D1C33">
        <w:rPr>
          <w:b/>
          <w:color w:val="000000"/>
          <w:sz w:val="28"/>
          <w:szCs w:val="28"/>
        </w:rPr>
        <w:t>.</w:t>
      </w:r>
    </w:p>
    <w:p w:rsidR="0017098A" w:rsidRDefault="0017098A" w:rsidP="00BA0FD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97AB5" w:rsidRDefault="00A97AB5" w:rsidP="008D66D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в </w:t>
      </w:r>
      <w:r w:rsidR="009E05AC">
        <w:rPr>
          <w:color w:val="000000"/>
          <w:sz w:val="28"/>
          <w:szCs w:val="28"/>
        </w:rPr>
        <w:t>поступивш</w:t>
      </w:r>
      <w:r w:rsidR="00764C25">
        <w:rPr>
          <w:color w:val="000000"/>
          <w:sz w:val="28"/>
          <w:szCs w:val="28"/>
        </w:rPr>
        <w:t>ее</w:t>
      </w:r>
      <w:r w:rsidR="000C7080">
        <w:rPr>
          <w:color w:val="000000"/>
          <w:sz w:val="28"/>
          <w:szCs w:val="28"/>
        </w:rPr>
        <w:t xml:space="preserve"> в Ульяновскую городскую избирательную комиссию</w:t>
      </w:r>
      <w:r w:rsidR="009E05AC">
        <w:rPr>
          <w:color w:val="000000"/>
          <w:sz w:val="28"/>
          <w:szCs w:val="28"/>
        </w:rPr>
        <w:t xml:space="preserve"> </w:t>
      </w:r>
      <w:r w:rsidR="00764C25">
        <w:rPr>
          <w:color w:val="000000"/>
          <w:sz w:val="28"/>
          <w:szCs w:val="28"/>
        </w:rPr>
        <w:t>обращение</w:t>
      </w:r>
      <w:r w:rsidR="00E764A9">
        <w:rPr>
          <w:color w:val="000000"/>
          <w:sz w:val="28"/>
          <w:szCs w:val="28"/>
        </w:rPr>
        <w:t xml:space="preserve"> </w:t>
      </w:r>
      <w:r w:rsidR="00B001FE">
        <w:rPr>
          <w:color w:val="000000"/>
          <w:sz w:val="28"/>
          <w:szCs w:val="28"/>
        </w:rPr>
        <w:t>Деева М.Д</w:t>
      </w:r>
      <w:r w:rsidR="00E764A9">
        <w:rPr>
          <w:color w:val="000000"/>
          <w:sz w:val="28"/>
          <w:szCs w:val="28"/>
        </w:rPr>
        <w:t>.</w:t>
      </w:r>
      <w:r w:rsidR="00A25DF2">
        <w:rPr>
          <w:color w:val="000000"/>
          <w:sz w:val="28"/>
          <w:szCs w:val="28"/>
        </w:rPr>
        <w:t xml:space="preserve"> (вх.</w:t>
      </w:r>
      <w:r w:rsidR="0056410D">
        <w:rPr>
          <w:color w:val="000000"/>
          <w:sz w:val="28"/>
          <w:szCs w:val="28"/>
        </w:rPr>
        <w:t> </w:t>
      </w:r>
      <w:r w:rsidR="00A25DF2">
        <w:rPr>
          <w:color w:val="000000"/>
          <w:sz w:val="28"/>
          <w:szCs w:val="28"/>
        </w:rPr>
        <w:t>№ </w:t>
      </w:r>
      <w:r w:rsidR="00FA305F">
        <w:rPr>
          <w:color w:val="000000"/>
          <w:sz w:val="28"/>
          <w:szCs w:val="28"/>
        </w:rPr>
        <w:t>39</w:t>
      </w:r>
      <w:r w:rsidR="00F32562">
        <w:rPr>
          <w:color w:val="000000"/>
          <w:sz w:val="28"/>
          <w:szCs w:val="28"/>
        </w:rPr>
        <w:t>-</w:t>
      </w:r>
      <w:r w:rsidR="005D1C33">
        <w:rPr>
          <w:color w:val="000000"/>
          <w:sz w:val="28"/>
          <w:szCs w:val="28"/>
        </w:rPr>
        <w:t xml:space="preserve">Д от </w:t>
      </w:r>
      <w:r w:rsidR="00FA305F">
        <w:rPr>
          <w:color w:val="000000"/>
          <w:sz w:val="28"/>
          <w:szCs w:val="28"/>
        </w:rPr>
        <w:t>07</w:t>
      </w:r>
      <w:r w:rsidR="005D1C33">
        <w:rPr>
          <w:color w:val="000000"/>
          <w:sz w:val="28"/>
          <w:szCs w:val="28"/>
        </w:rPr>
        <w:t>.0</w:t>
      </w:r>
      <w:r w:rsidR="00FA305F">
        <w:rPr>
          <w:color w:val="000000"/>
          <w:sz w:val="28"/>
          <w:szCs w:val="28"/>
        </w:rPr>
        <w:t>9</w:t>
      </w:r>
      <w:r w:rsidR="00A25DF2">
        <w:rPr>
          <w:color w:val="000000"/>
          <w:sz w:val="28"/>
          <w:szCs w:val="28"/>
        </w:rPr>
        <w:t>.2015)</w:t>
      </w:r>
      <w:r>
        <w:rPr>
          <w:color w:val="000000"/>
          <w:sz w:val="28"/>
          <w:szCs w:val="28"/>
        </w:rPr>
        <w:t xml:space="preserve">, </w:t>
      </w:r>
      <w:r w:rsidRPr="00C804AB">
        <w:rPr>
          <w:color w:val="000000"/>
          <w:sz w:val="28"/>
          <w:szCs w:val="28"/>
        </w:rPr>
        <w:t>Ульяновская городская избирательная комиссия</w:t>
      </w:r>
      <w:r w:rsidRPr="005A0C37">
        <w:rPr>
          <w:color w:val="000000"/>
          <w:sz w:val="28"/>
          <w:szCs w:val="28"/>
        </w:rPr>
        <w:t xml:space="preserve"> </w:t>
      </w:r>
      <w:r w:rsidRPr="005A0C37">
        <w:rPr>
          <w:b/>
          <w:color w:val="000000"/>
          <w:sz w:val="28"/>
          <w:szCs w:val="28"/>
        </w:rPr>
        <w:t>установила</w:t>
      </w:r>
      <w:r w:rsidRPr="00C804AB">
        <w:rPr>
          <w:color w:val="000000"/>
          <w:sz w:val="28"/>
          <w:szCs w:val="28"/>
        </w:rPr>
        <w:t>:</w:t>
      </w:r>
    </w:p>
    <w:p w:rsidR="008D66D2" w:rsidRDefault="008D66D2" w:rsidP="00327629">
      <w:pPr>
        <w:spacing w:line="360" w:lineRule="auto"/>
        <w:ind w:right="-2" w:firstLine="567"/>
        <w:jc w:val="both"/>
        <w:rPr>
          <w:sz w:val="28"/>
          <w:szCs w:val="28"/>
        </w:rPr>
      </w:pPr>
      <w:r w:rsidRPr="00327629">
        <w:rPr>
          <w:color w:val="000000"/>
          <w:sz w:val="28"/>
          <w:szCs w:val="28"/>
        </w:rPr>
        <w:t xml:space="preserve">В соответствии с пунктом 4 статьи 20 </w:t>
      </w:r>
      <w:r w:rsidRPr="00327629">
        <w:rPr>
          <w:sz w:val="28"/>
          <w:szCs w:val="28"/>
        </w:rPr>
        <w:t>Федерального закона от 12 июня 2002 года № 67-ФЗ «Об основных гарантиях избирательных прав и права на участие в референдуме граждан Российской Федерации» (далее – Федеральный закон) избирательные комиссии обязаны в пределах своей компетенции рассматривать поступившие к ним в период избирательной кампании обращения о нарушении закона, проводить проверки по этим обращениям и давать лицам, направившим обращения, письменные ответы в пятидневный срок.</w:t>
      </w:r>
    </w:p>
    <w:p w:rsidR="00327629" w:rsidRPr="00327629" w:rsidRDefault="00327629" w:rsidP="00327629">
      <w:pPr>
        <w:spacing w:line="360" w:lineRule="auto"/>
        <w:ind w:right="-2" w:firstLine="540"/>
        <w:jc w:val="both"/>
        <w:rPr>
          <w:sz w:val="28"/>
          <w:szCs w:val="28"/>
        </w:rPr>
      </w:pPr>
      <w:r w:rsidRPr="00327629">
        <w:rPr>
          <w:color w:val="000000"/>
          <w:sz w:val="28"/>
          <w:szCs w:val="28"/>
        </w:rPr>
        <w:t>26 июня 2015 года в периодическом печатном издании «Ульяновск сегодня» опубликовано решение Ульяновской Городской Думы от 24.06.201</w:t>
      </w:r>
      <w:r w:rsidR="00E5707F">
        <w:rPr>
          <w:color w:val="000000"/>
          <w:sz w:val="28"/>
          <w:szCs w:val="28"/>
        </w:rPr>
        <w:t>5</w:t>
      </w:r>
      <w:r w:rsidRPr="00327629">
        <w:rPr>
          <w:color w:val="000000"/>
          <w:sz w:val="28"/>
          <w:szCs w:val="28"/>
        </w:rPr>
        <w:t xml:space="preserve"> № 61 «</w:t>
      </w:r>
      <w:r w:rsidRPr="00327629">
        <w:rPr>
          <w:sz w:val="28"/>
          <w:szCs w:val="28"/>
        </w:rPr>
        <w:t>О назначении выборов депутатов Ульяновской Городской Думы пятого созыва».</w:t>
      </w:r>
    </w:p>
    <w:p w:rsidR="00F32562" w:rsidRPr="00381222" w:rsidRDefault="00E764A9" w:rsidP="005D1C3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D1C33">
        <w:rPr>
          <w:color w:val="000000"/>
          <w:sz w:val="28"/>
          <w:szCs w:val="28"/>
        </w:rPr>
        <w:t>1</w:t>
      </w:r>
      <w:r w:rsidR="00F32562" w:rsidRPr="00327629">
        <w:rPr>
          <w:color w:val="000000"/>
          <w:sz w:val="28"/>
          <w:szCs w:val="28"/>
        </w:rPr>
        <w:t xml:space="preserve"> </w:t>
      </w:r>
      <w:r w:rsidR="005D1C33">
        <w:rPr>
          <w:color w:val="000000"/>
          <w:sz w:val="28"/>
          <w:szCs w:val="28"/>
        </w:rPr>
        <w:t>июля</w:t>
      </w:r>
      <w:r w:rsidR="00F32562" w:rsidRPr="00327629">
        <w:rPr>
          <w:color w:val="000000"/>
          <w:sz w:val="28"/>
          <w:szCs w:val="28"/>
        </w:rPr>
        <w:t xml:space="preserve"> 201</w:t>
      </w:r>
      <w:r w:rsidR="00F32562">
        <w:rPr>
          <w:color w:val="000000"/>
          <w:sz w:val="28"/>
          <w:szCs w:val="28"/>
        </w:rPr>
        <w:t>5</w:t>
      </w:r>
      <w:r w:rsidR="00F32562" w:rsidRPr="00327629">
        <w:rPr>
          <w:color w:val="000000"/>
          <w:sz w:val="28"/>
          <w:szCs w:val="28"/>
        </w:rPr>
        <w:t xml:space="preserve"> года принято постановление Ульяновской городской избирательной комиссии № </w:t>
      </w:r>
      <w:r w:rsidR="00F32562">
        <w:rPr>
          <w:sz w:val="28"/>
          <w:szCs w:val="28"/>
        </w:rPr>
        <w:t>7</w:t>
      </w:r>
      <w:r w:rsidR="005D1C33">
        <w:rPr>
          <w:sz w:val="28"/>
          <w:szCs w:val="28"/>
        </w:rPr>
        <w:t>4</w:t>
      </w:r>
      <w:r w:rsidR="00F32562">
        <w:rPr>
          <w:sz w:val="28"/>
          <w:szCs w:val="28"/>
        </w:rPr>
        <w:t>/</w:t>
      </w:r>
      <w:r w:rsidR="00937306">
        <w:rPr>
          <w:sz w:val="28"/>
          <w:szCs w:val="28"/>
        </w:rPr>
        <w:t>4</w:t>
      </w:r>
      <w:r w:rsidR="005D1C33">
        <w:rPr>
          <w:sz w:val="28"/>
          <w:szCs w:val="28"/>
        </w:rPr>
        <w:t>48</w:t>
      </w:r>
      <w:r w:rsidR="00F32562">
        <w:rPr>
          <w:sz w:val="28"/>
          <w:szCs w:val="28"/>
        </w:rPr>
        <w:t>-3</w:t>
      </w:r>
      <w:r w:rsidR="00F32562" w:rsidRPr="00327629">
        <w:rPr>
          <w:color w:val="000000"/>
          <w:sz w:val="28"/>
          <w:szCs w:val="28"/>
        </w:rPr>
        <w:t xml:space="preserve"> </w:t>
      </w:r>
      <w:r w:rsidR="00F32562" w:rsidRPr="009E05AC">
        <w:rPr>
          <w:color w:val="000000"/>
          <w:sz w:val="28"/>
          <w:szCs w:val="28"/>
        </w:rPr>
        <w:t>«</w:t>
      </w:r>
      <w:r w:rsidR="005D1C33" w:rsidRPr="005D1C33">
        <w:rPr>
          <w:sz w:val="28"/>
          <w:szCs w:val="28"/>
        </w:rPr>
        <w:t>О регистрации Долгова Михаила Севостьяновича кандидатом в депутаты Ульяновской Городской Думы пятого созыва по Ленинскому одномандатному избирательному округу №</w:t>
      </w:r>
      <w:r w:rsidR="005D1C33">
        <w:rPr>
          <w:sz w:val="28"/>
          <w:szCs w:val="28"/>
        </w:rPr>
        <w:t> </w:t>
      </w:r>
      <w:r w:rsidR="005D1C33" w:rsidRPr="005D1C33">
        <w:rPr>
          <w:sz w:val="28"/>
          <w:szCs w:val="28"/>
        </w:rPr>
        <w:t>25</w:t>
      </w:r>
      <w:r w:rsidR="00F32562" w:rsidRPr="009E05AC">
        <w:rPr>
          <w:color w:val="000000"/>
          <w:sz w:val="28"/>
          <w:szCs w:val="28"/>
        </w:rPr>
        <w:t>».</w:t>
      </w:r>
    </w:p>
    <w:p w:rsidR="00FA305F" w:rsidRPr="00636BFE" w:rsidRDefault="00FA305F" w:rsidP="00636BF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 сентября</w:t>
      </w:r>
      <w:r w:rsidR="007C5797" w:rsidRPr="00327629">
        <w:rPr>
          <w:color w:val="000000"/>
          <w:sz w:val="28"/>
          <w:szCs w:val="28"/>
        </w:rPr>
        <w:t xml:space="preserve"> 2015 года в </w:t>
      </w:r>
      <w:r w:rsidR="00F32562">
        <w:rPr>
          <w:color w:val="000000"/>
          <w:sz w:val="28"/>
          <w:szCs w:val="28"/>
        </w:rPr>
        <w:t>Ульяновскую городскую избирательную комиссию</w:t>
      </w:r>
      <w:r w:rsidR="007C5797" w:rsidRPr="00327629">
        <w:rPr>
          <w:color w:val="000000"/>
          <w:sz w:val="28"/>
          <w:szCs w:val="28"/>
        </w:rPr>
        <w:t xml:space="preserve"> поступил</w:t>
      </w:r>
      <w:r w:rsidR="00E764A9">
        <w:rPr>
          <w:color w:val="000000"/>
          <w:sz w:val="28"/>
          <w:szCs w:val="28"/>
        </w:rPr>
        <w:t>а</w:t>
      </w:r>
      <w:r w:rsidR="00937306">
        <w:rPr>
          <w:color w:val="000000"/>
          <w:sz w:val="28"/>
          <w:szCs w:val="28"/>
        </w:rPr>
        <w:t xml:space="preserve"> </w:t>
      </w:r>
      <w:r w:rsidR="00E764A9">
        <w:rPr>
          <w:color w:val="000000"/>
          <w:sz w:val="28"/>
          <w:szCs w:val="28"/>
        </w:rPr>
        <w:t xml:space="preserve">жалоба </w:t>
      </w:r>
      <w:r>
        <w:rPr>
          <w:color w:val="000000"/>
          <w:sz w:val="28"/>
          <w:szCs w:val="28"/>
        </w:rPr>
        <w:t>Деева М.Д. (вх. № 39-Д от 07.09.2015)</w:t>
      </w:r>
      <w:r w:rsidR="007C5797">
        <w:rPr>
          <w:color w:val="000000"/>
          <w:sz w:val="28"/>
          <w:szCs w:val="28"/>
        </w:rPr>
        <w:t xml:space="preserve">, </w:t>
      </w:r>
      <w:r w:rsidR="00F70F3E">
        <w:rPr>
          <w:sz w:val="28"/>
          <w:szCs w:val="28"/>
        </w:rPr>
        <w:t>в которо</w:t>
      </w:r>
      <w:r w:rsidR="005D1C33">
        <w:rPr>
          <w:sz w:val="28"/>
          <w:szCs w:val="28"/>
        </w:rPr>
        <w:t>й</w:t>
      </w:r>
      <w:r w:rsidR="00F70F3E">
        <w:rPr>
          <w:sz w:val="28"/>
          <w:szCs w:val="28"/>
        </w:rPr>
        <w:t xml:space="preserve"> сообщается, что </w:t>
      </w:r>
      <w:r>
        <w:rPr>
          <w:sz w:val="28"/>
          <w:szCs w:val="28"/>
        </w:rPr>
        <w:t>07.09</w:t>
      </w:r>
      <w:r w:rsidR="003D73DD">
        <w:rPr>
          <w:sz w:val="28"/>
          <w:szCs w:val="28"/>
        </w:rPr>
        <w:t xml:space="preserve">.2015 </w:t>
      </w:r>
      <w:r>
        <w:rPr>
          <w:sz w:val="28"/>
          <w:szCs w:val="28"/>
        </w:rPr>
        <w:t xml:space="preserve">на информационном интернет-портале «Ульяновск онлайн» была опубликована статья под заголовком: «Долгов не прощает. Алексей Куринный включил в «тройку» КПРФ крупного ростовщика», в которой автор сообщает, что кандидат Долгов М.С. при подаче документов в избирательную комиссию не указал своё участие в бизнесе крупной общероссийской организации микрокредитования «РосДеньги». В статье содержится выписка ООО «Севкав Вайнемёйнен», работающая под брендом «РосДеньги», в котокой Долгов М.С. числится учредителем с 40% участием. </w:t>
      </w:r>
      <w:r w:rsidR="00764C25">
        <w:rPr>
          <w:sz w:val="28"/>
          <w:szCs w:val="28"/>
        </w:rPr>
        <w:t xml:space="preserve">Указывает, что выписка датирована 21 апреля 2015 года. </w:t>
      </w:r>
      <w:r>
        <w:rPr>
          <w:sz w:val="28"/>
          <w:szCs w:val="28"/>
        </w:rPr>
        <w:t xml:space="preserve">Из изложенного заявитель делает вывод, что </w:t>
      </w:r>
      <w:r w:rsidRPr="00636BFE">
        <w:rPr>
          <w:sz w:val="28"/>
          <w:szCs w:val="28"/>
        </w:rPr>
        <w:t>Долгов М.С. нарушил пункт 3 статьи 33 Федерального закона. Просит провести проверку по фактам</w:t>
      </w:r>
      <w:r w:rsidR="00140E8C" w:rsidRPr="00636BFE">
        <w:rPr>
          <w:sz w:val="28"/>
          <w:szCs w:val="28"/>
        </w:rPr>
        <w:t>, опубликованным в статье.</w:t>
      </w:r>
    </w:p>
    <w:p w:rsidR="00FA305F" w:rsidRPr="00636BFE" w:rsidRDefault="00140E8C" w:rsidP="00636BFE">
      <w:pPr>
        <w:spacing w:line="360" w:lineRule="auto"/>
        <w:ind w:firstLine="567"/>
        <w:jc w:val="both"/>
        <w:rPr>
          <w:sz w:val="28"/>
          <w:szCs w:val="28"/>
        </w:rPr>
      </w:pPr>
      <w:r w:rsidRPr="00636BFE">
        <w:rPr>
          <w:sz w:val="28"/>
          <w:szCs w:val="28"/>
        </w:rPr>
        <w:t>Законодательство о выборах предусматривает следующее.</w:t>
      </w:r>
    </w:p>
    <w:p w:rsidR="00140E8C" w:rsidRPr="00636BFE" w:rsidRDefault="005D1C33" w:rsidP="00764C25">
      <w:pPr>
        <w:pStyle w:val="ConsPlusNormal"/>
        <w:spacing w:line="360" w:lineRule="auto"/>
        <w:ind w:firstLine="540"/>
        <w:jc w:val="both"/>
      </w:pPr>
      <w:r w:rsidRPr="00636BFE">
        <w:t>Согласно пункт</w:t>
      </w:r>
      <w:r w:rsidR="00140E8C" w:rsidRPr="00636BFE">
        <w:t>у</w:t>
      </w:r>
      <w:r w:rsidRPr="00636BFE">
        <w:t xml:space="preserve"> 3 статьи </w:t>
      </w:r>
      <w:r w:rsidR="00140E8C" w:rsidRPr="00636BFE">
        <w:t>33</w:t>
      </w:r>
      <w:r w:rsidRPr="00636BFE">
        <w:t xml:space="preserve"> Федерального закона </w:t>
      </w:r>
      <w:r w:rsidR="00140E8C" w:rsidRPr="00636BFE">
        <w:t>вместе с заявлением о согласии баллотироваться по соответствующему избирательному округу в соответствующую избирательную комиссию должны быть представлены сведения о размере и об источниках доходов кандидата, а также об имуществе, принадлежащем кандидату  на праве собственности, о вкладах в банках, ценных бумагах</w:t>
      </w:r>
      <w:r w:rsidR="00764C25">
        <w:t xml:space="preserve">  по состоянию на первое число месяца, в котором осуществлено официальное опубликование (публикация) решения о назначении выборов</w:t>
      </w:r>
      <w:r w:rsidR="00140E8C" w:rsidRPr="00636BFE">
        <w:t xml:space="preserve">. </w:t>
      </w:r>
    </w:p>
    <w:p w:rsidR="00140E8C" w:rsidRPr="00636BFE" w:rsidRDefault="00140E8C" w:rsidP="00636BFE">
      <w:pPr>
        <w:pStyle w:val="ConsPlusNormal"/>
        <w:spacing w:line="360" w:lineRule="auto"/>
        <w:ind w:firstLine="567"/>
        <w:jc w:val="both"/>
      </w:pPr>
      <w:r w:rsidRPr="00636BFE">
        <w:t>Согласно пункту 6 статьи 33 Федерального закона Избирательная комиссия обращается с представлением о проверке достоверности сведений о кандидатах в соответствующие органы.</w:t>
      </w:r>
    </w:p>
    <w:p w:rsidR="00140E8C" w:rsidRPr="00636BFE" w:rsidRDefault="00140E8C" w:rsidP="00636BFE">
      <w:pPr>
        <w:pStyle w:val="ConsPlusNormal"/>
        <w:spacing w:line="360" w:lineRule="auto"/>
        <w:ind w:firstLine="567"/>
        <w:jc w:val="both"/>
      </w:pPr>
      <w:r w:rsidRPr="00636BFE">
        <w:t>По результатам рассмотрения обращения Деева М.Д. установлено, что 23 июля 2015 года Долговым М.С. в Ульяновскую городскую избирательную комиссию представлены необходимые для выдвижения документы. В том числе сведения о размере и об источниках доходов кандидата, а также об имуществе, принадлежащем кандидату  на праве собственности, о вкладах в банках, ценных бумагах</w:t>
      </w:r>
      <w:r w:rsidR="00764C25">
        <w:t xml:space="preserve"> по состоянию на 1 июня 2015 года</w:t>
      </w:r>
      <w:r w:rsidRPr="00636BFE">
        <w:t>.</w:t>
      </w:r>
    </w:p>
    <w:p w:rsidR="00140E8C" w:rsidRPr="00636BFE" w:rsidRDefault="00140E8C" w:rsidP="00636BFE">
      <w:pPr>
        <w:pStyle w:val="ConsPlusNormal"/>
        <w:spacing w:line="360" w:lineRule="auto"/>
        <w:ind w:firstLine="567"/>
        <w:jc w:val="both"/>
      </w:pPr>
      <w:r w:rsidRPr="00636BFE">
        <w:t>24 июля 2015 года Ульяновской городской избирательной комиссией бы</w:t>
      </w:r>
      <w:r w:rsidR="00636BFE" w:rsidRPr="00636BFE">
        <w:t>ло направлено представление в УФНС России по Ульяновской области о проверке представленных кандидатом сведений о</w:t>
      </w:r>
      <w:r w:rsidR="00636BFE">
        <w:t>б</w:t>
      </w:r>
      <w:r w:rsidR="00636BFE" w:rsidRPr="00636BFE">
        <w:t xml:space="preserve"> источниках выплаты доход</w:t>
      </w:r>
      <w:r w:rsidR="00636BFE">
        <w:t>ов</w:t>
      </w:r>
      <w:r w:rsidR="00636BFE" w:rsidRPr="00636BFE">
        <w:t>, об акциях и ином участии в коммерческих организациях.</w:t>
      </w:r>
    </w:p>
    <w:p w:rsidR="00636BFE" w:rsidRPr="00636BFE" w:rsidRDefault="00636BFE" w:rsidP="00636BFE">
      <w:pPr>
        <w:pStyle w:val="ConsPlusNormal"/>
        <w:spacing w:line="360" w:lineRule="auto"/>
        <w:ind w:firstLine="567"/>
        <w:jc w:val="both"/>
      </w:pPr>
      <w:r w:rsidRPr="00636BFE">
        <w:t>12 августа 2015 года в Ульяновскую городскую избирательную комиссию поступил ответ УФНС России по Ульяновской области, в котором сведения, представленные Долговым М.С., признаны достоверными.</w:t>
      </w:r>
    </w:p>
    <w:p w:rsidR="007C0473" w:rsidRPr="00636BFE" w:rsidRDefault="00636BFE" w:rsidP="00636BFE">
      <w:pPr>
        <w:pStyle w:val="ConsPlusNormal"/>
        <w:spacing w:line="360" w:lineRule="auto"/>
        <w:ind w:firstLine="567"/>
        <w:jc w:val="both"/>
      </w:pPr>
      <w:r w:rsidRPr="00636BFE">
        <w:t xml:space="preserve">Таким образом, основания полагать, что кандидат Долгов М.С. </w:t>
      </w:r>
      <w:r w:rsidR="00764C25">
        <w:t xml:space="preserve">по состоянию на 1 июня 2015 года </w:t>
      </w:r>
      <w:r w:rsidRPr="00636BFE">
        <w:t>явля</w:t>
      </w:r>
      <w:r w:rsidR="00764C25">
        <w:t>лся</w:t>
      </w:r>
      <w:r w:rsidRPr="00636BFE">
        <w:t xml:space="preserve"> участником ООО «Севкав Вайнемёйнен» у Ульяновской городской избирательной комиссии отсутствуют. И</w:t>
      </w:r>
      <w:r w:rsidR="00E74ADE" w:rsidRPr="00636BFE">
        <w:t>з представленных материалов, по результатам рассмотрения жалобы нарушения законодательства о выборах не выявлено</w:t>
      </w:r>
      <w:r w:rsidR="007F287D">
        <w:t>.</w:t>
      </w:r>
    </w:p>
    <w:p w:rsidR="00327629" w:rsidRDefault="00327629" w:rsidP="00636BF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36BFE">
        <w:rPr>
          <w:color w:val="000000"/>
          <w:sz w:val="28"/>
          <w:szCs w:val="28"/>
        </w:rPr>
        <w:t xml:space="preserve">На основании вышеизложенного, руководствуясь </w:t>
      </w:r>
      <w:r w:rsidR="00F70F3E" w:rsidRPr="00636BFE">
        <w:rPr>
          <w:color w:val="000000"/>
          <w:sz w:val="28"/>
          <w:szCs w:val="28"/>
        </w:rPr>
        <w:t xml:space="preserve">пунктом 5 </w:t>
      </w:r>
      <w:r w:rsidRPr="00636BFE">
        <w:rPr>
          <w:color w:val="000000"/>
          <w:sz w:val="28"/>
          <w:szCs w:val="28"/>
        </w:rPr>
        <w:t>стать</w:t>
      </w:r>
      <w:r w:rsidR="003D73DD" w:rsidRPr="00636BFE">
        <w:rPr>
          <w:color w:val="000000"/>
          <w:sz w:val="28"/>
          <w:szCs w:val="28"/>
        </w:rPr>
        <w:t xml:space="preserve">и 20 </w:t>
      </w:r>
      <w:r w:rsidRPr="00636BFE">
        <w:rPr>
          <w:color w:val="000000"/>
          <w:sz w:val="28"/>
          <w:szCs w:val="28"/>
        </w:rPr>
        <w:t>от</w:t>
      </w:r>
      <w:r w:rsidR="003D73DD" w:rsidRPr="00636BFE">
        <w:rPr>
          <w:color w:val="000000"/>
          <w:sz w:val="28"/>
          <w:szCs w:val="28"/>
        </w:rPr>
        <w:t> </w:t>
      </w:r>
      <w:r w:rsidRPr="00636BFE">
        <w:rPr>
          <w:color w:val="000000"/>
          <w:sz w:val="28"/>
          <w:szCs w:val="28"/>
        </w:rPr>
        <w:t>12 июня 2002 года №67-ФЗ «Об основных гарантиях избирательных</w:t>
      </w:r>
      <w:r w:rsidRPr="00327629">
        <w:rPr>
          <w:color w:val="000000"/>
          <w:sz w:val="28"/>
          <w:szCs w:val="28"/>
        </w:rPr>
        <w:t xml:space="preserve"> прав и права на участие в референдуме граждан Российской</w:t>
      </w:r>
      <w:r w:rsidRPr="00C804AB">
        <w:rPr>
          <w:color w:val="000000"/>
          <w:sz w:val="28"/>
          <w:szCs w:val="28"/>
        </w:rPr>
        <w:t xml:space="preserve"> Федерации»</w:t>
      </w:r>
      <w:r>
        <w:rPr>
          <w:color w:val="000000"/>
          <w:sz w:val="28"/>
          <w:szCs w:val="28"/>
        </w:rPr>
        <w:t>,</w:t>
      </w:r>
      <w:r w:rsidRPr="00C804AB">
        <w:rPr>
          <w:color w:val="000000"/>
          <w:sz w:val="28"/>
          <w:szCs w:val="28"/>
        </w:rPr>
        <w:t xml:space="preserve"> Ульяновская городская избирательная комиссия </w:t>
      </w:r>
      <w:r w:rsidRPr="00C804AB">
        <w:rPr>
          <w:b/>
          <w:color w:val="000000"/>
          <w:sz w:val="28"/>
          <w:szCs w:val="28"/>
        </w:rPr>
        <w:t>постановляет:</w:t>
      </w:r>
      <w:r w:rsidRPr="00C804AB">
        <w:rPr>
          <w:color w:val="000000"/>
          <w:sz w:val="28"/>
          <w:szCs w:val="28"/>
        </w:rPr>
        <w:t xml:space="preserve"> </w:t>
      </w:r>
    </w:p>
    <w:p w:rsidR="00B7021F" w:rsidRDefault="00676D14" w:rsidP="00B7021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30C39">
        <w:rPr>
          <w:color w:val="000000"/>
          <w:sz w:val="28"/>
          <w:szCs w:val="28"/>
        </w:rPr>
        <w:t xml:space="preserve">. </w:t>
      </w:r>
      <w:r w:rsidR="00636BFE">
        <w:rPr>
          <w:color w:val="000000"/>
          <w:sz w:val="28"/>
          <w:szCs w:val="28"/>
        </w:rPr>
        <w:t>Разъяснить заявителю положения действующего законодательства</w:t>
      </w:r>
      <w:r w:rsidR="00B7021F">
        <w:rPr>
          <w:color w:val="000000"/>
          <w:sz w:val="28"/>
          <w:szCs w:val="28"/>
        </w:rPr>
        <w:t>.</w:t>
      </w:r>
    </w:p>
    <w:p w:rsidR="0017098A" w:rsidRDefault="006A25C3" w:rsidP="00B7021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304DBE" w:rsidRPr="00C804AB">
        <w:rPr>
          <w:color w:val="000000"/>
          <w:sz w:val="28"/>
          <w:szCs w:val="28"/>
        </w:rPr>
        <w:t xml:space="preserve">. </w:t>
      </w:r>
      <w:r w:rsidR="00C43233" w:rsidRPr="00C43233">
        <w:rPr>
          <w:color w:val="000000"/>
          <w:sz w:val="28"/>
          <w:szCs w:val="28"/>
        </w:rPr>
        <w:t>Направить копию нас</w:t>
      </w:r>
      <w:r w:rsidR="00C43233">
        <w:rPr>
          <w:color w:val="000000"/>
          <w:sz w:val="28"/>
          <w:szCs w:val="28"/>
        </w:rPr>
        <w:t>тоящего постановления заявителю</w:t>
      </w:r>
      <w:r w:rsidR="00CE698C">
        <w:rPr>
          <w:color w:val="000000"/>
          <w:sz w:val="28"/>
          <w:szCs w:val="28"/>
        </w:rPr>
        <w:t>.</w:t>
      </w:r>
    </w:p>
    <w:p w:rsidR="00A0414E" w:rsidRPr="00C804AB" w:rsidRDefault="00A0414E" w:rsidP="00DC11DF">
      <w:pPr>
        <w:tabs>
          <w:tab w:val="left" w:pos="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нтроль за исполнением настоящего постановления возложить на секретаря Ульяновской городской избирательной комиссии О.Ю. Черабаеву.</w:t>
      </w:r>
    </w:p>
    <w:p w:rsidR="00BC5686" w:rsidRDefault="00BC5686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17098A" w:rsidRPr="00C804AB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C804AB">
        <w:rPr>
          <w:b/>
          <w:sz w:val="28"/>
          <w:szCs w:val="28"/>
        </w:rPr>
        <w:t xml:space="preserve">Председатель Ульяновской </w:t>
      </w:r>
    </w:p>
    <w:p w:rsidR="0017098A" w:rsidRPr="00C804AB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C804AB">
        <w:rPr>
          <w:b/>
          <w:sz w:val="28"/>
          <w:szCs w:val="28"/>
        </w:rPr>
        <w:t>городской избирательной комиссии</w:t>
      </w:r>
      <w:r w:rsidRPr="00C804AB">
        <w:rPr>
          <w:b/>
          <w:sz w:val="28"/>
          <w:szCs w:val="28"/>
        </w:rPr>
        <w:tab/>
      </w:r>
      <w:r w:rsidRPr="00C804AB">
        <w:rPr>
          <w:b/>
          <w:sz w:val="28"/>
          <w:szCs w:val="28"/>
        </w:rPr>
        <w:tab/>
      </w:r>
      <w:r w:rsidRPr="00C804AB">
        <w:rPr>
          <w:b/>
          <w:sz w:val="28"/>
          <w:szCs w:val="28"/>
        </w:rPr>
        <w:tab/>
      </w:r>
      <w:r w:rsidR="009350E2" w:rsidRPr="00C804AB">
        <w:rPr>
          <w:b/>
          <w:sz w:val="28"/>
          <w:szCs w:val="28"/>
        </w:rPr>
        <w:tab/>
        <w:t xml:space="preserve">В.И. Андреев </w:t>
      </w:r>
    </w:p>
    <w:p w:rsidR="00DC11DF" w:rsidRDefault="00DC11DF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D23368" w:rsidRPr="001B21A7" w:rsidRDefault="00D23368" w:rsidP="00D23368">
      <w:pPr>
        <w:jc w:val="both"/>
        <w:rPr>
          <w:b/>
          <w:sz w:val="28"/>
          <w:szCs w:val="28"/>
        </w:rPr>
      </w:pPr>
      <w:r w:rsidRPr="001B21A7">
        <w:rPr>
          <w:b/>
          <w:sz w:val="28"/>
          <w:szCs w:val="28"/>
        </w:rPr>
        <w:t xml:space="preserve">Секретарь Ульяновской </w:t>
      </w:r>
    </w:p>
    <w:p w:rsidR="0017098A" w:rsidRPr="00C804AB" w:rsidRDefault="00D23368" w:rsidP="00D23368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1B21A7">
        <w:rPr>
          <w:b/>
          <w:sz w:val="28"/>
          <w:szCs w:val="28"/>
        </w:rPr>
        <w:t xml:space="preserve">городской избирательной комиссии </w:t>
      </w:r>
      <w:r w:rsidRPr="001B21A7">
        <w:rPr>
          <w:b/>
          <w:sz w:val="28"/>
          <w:szCs w:val="28"/>
        </w:rPr>
        <w:tab/>
      </w:r>
      <w:r w:rsidRPr="001B21A7">
        <w:rPr>
          <w:b/>
          <w:sz w:val="28"/>
          <w:szCs w:val="28"/>
        </w:rPr>
        <w:tab/>
      </w:r>
      <w:r w:rsidRPr="001B21A7">
        <w:rPr>
          <w:b/>
          <w:sz w:val="28"/>
          <w:szCs w:val="28"/>
        </w:rPr>
        <w:tab/>
      </w:r>
      <w:r w:rsidRPr="001B21A7">
        <w:rPr>
          <w:b/>
          <w:sz w:val="28"/>
          <w:szCs w:val="28"/>
        </w:rPr>
        <w:tab/>
        <w:t>О.Ю. Черабаева</w:t>
      </w:r>
    </w:p>
    <w:sectPr w:rsidR="0017098A" w:rsidRPr="00C804AB" w:rsidSect="00E74ADE">
      <w:headerReference w:type="even" r:id="rId10"/>
      <w:headerReference w:type="default" r:id="rId11"/>
      <w:pgSz w:w="11906" w:h="16838"/>
      <w:pgMar w:top="1276" w:right="850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F39" w:rsidRDefault="00FB7F39">
      <w:r>
        <w:separator/>
      </w:r>
    </w:p>
  </w:endnote>
  <w:endnote w:type="continuationSeparator" w:id="0">
    <w:p w:rsidR="00FB7F39" w:rsidRDefault="00FB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F39" w:rsidRDefault="00FB7F39">
      <w:r>
        <w:separator/>
      </w:r>
    </w:p>
  </w:footnote>
  <w:footnote w:type="continuationSeparator" w:id="0">
    <w:p w:rsidR="00FB7F39" w:rsidRDefault="00FB7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7BCA">
      <w:rPr>
        <w:rStyle w:val="a5"/>
        <w:noProof/>
      </w:rPr>
      <w:t>- 3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405E3"/>
    <w:rsid w:val="0004303E"/>
    <w:rsid w:val="00045D23"/>
    <w:rsid w:val="0005247D"/>
    <w:rsid w:val="000537FA"/>
    <w:rsid w:val="00057CF8"/>
    <w:rsid w:val="00061AF9"/>
    <w:rsid w:val="00071A98"/>
    <w:rsid w:val="00073869"/>
    <w:rsid w:val="0007583C"/>
    <w:rsid w:val="00086CAC"/>
    <w:rsid w:val="00087E13"/>
    <w:rsid w:val="00096707"/>
    <w:rsid w:val="000A3599"/>
    <w:rsid w:val="000A658F"/>
    <w:rsid w:val="000B2CA6"/>
    <w:rsid w:val="000B448B"/>
    <w:rsid w:val="000C1450"/>
    <w:rsid w:val="000C1C49"/>
    <w:rsid w:val="000C1E75"/>
    <w:rsid w:val="000C3DF8"/>
    <w:rsid w:val="000C5397"/>
    <w:rsid w:val="000C5BCB"/>
    <w:rsid w:val="000C5E72"/>
    <w:rsid w:val="000C608A"/>
    <w:rsid w:val="000C7080"/>
    <w:rsid w:val="000D0B0B"/>
    <w:rsid w:val="000D1565"/>
    <w:rsid w:val="000D73DF"/>
    <w:rsid w:val="000E02A3"/>
    <w:rsid w:val="000E69FF"/>
    <w:rsid w:val="000E72DD"/>
    <w:rsid w:val="000F0FB7"/>
    <w:rsid w:val="000F6150"/>
    <w:rsid w:val="00101032"/>
    <w:rsid w:val="00102D7C"/>
    <w:rsid w:val="00104421"/>
    <w:rsid w:val="00115249"/>
    <w:rsid w:val="0011567B"/>
    <w:rsid w:val="00116365"/>
    <w:rsid w:val="00127247"/>
    <w:rsid w:val="001365B7"/>
    <w:rsid w:val="00140E8C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726"/>
    <w:rsid w:val="001B552F"/>
    <w:rsid w:val="001D6500"/>
    <w:rsid w:val="001E0DCC"/>
    <w:rsid w:val="001E1EF7"/>
    <w:rsid w:val="001E6AC5"/>
    <w:rsid w:val="001E6E12"/>
    <w:rsid w:val="001F00B1"/>
    <w:rsid w:val="001F1A2E"/>
    <w:rsid w:val="001F2ADC"/>
    <w:rsid w:val="001F65B5"/>
    <w:rsid w:val="00205160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F53"/>
    <w:rsid w:val="00264640"/>
    <w:rsid w:val="00267020"/>
    <w:rsid w:val="00273355"/>
    <w:rsid w:val="00276AFD"/>
    <w:rsid w:val="0027775B"/>
    <w:rsid w:val="00282CE7"/>
    <w:rsid w:val="00285C03"/>
    <w:rsid w:val="00290256"/>
    <w:rsid w:val="00290D15"/>
    <w:rsid w:val="002911A5"/>
    <w:rsid w:val="0029215C"/>
    <w:rsid w:val="00292512"/>
    <w:rsid w:val="00294DDE"/>
    <w:rsid w:val="002A0FBB"/>
    <w:rsid w:val="002A14B6"/>
    <w:rsid w:val="002A32F8"/>
    <w:rsid w:val="002A47A9"/>
    <w:rsid w:val="002A4F10"/>
    <w:rsid w:val="002A7E8B"/>
    <w:rsid w:val="002B0B72"/>
    <w:rsid w:val="002B3A07"/>
    <w:rsid w:val="002B47D9"/>
    <w:rsid w:val="002C088B"/>
    <w:rsid w:val="002C43E5"/>
    <w:rsid w:val="002C69DE"/>
    <w:rsid w:val="002C6AB1"/>
    <w:rsid w:val="002C7454"/>
    <w:rsid w:val="002D3790"/>
    <w:rsid w:val="002E3368"/>
    <w:rsid w:val="002E49DC"/>
    <w:rsid w:val="002E53BF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00B5"/>
    <w:rsid w:val="003312E9"/>
    <w:rsid w:val="0034033F"/>
    <w:rsid w:val="00356756"/>
    <w:rsid w:val="003576AE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BB4"/>
    <w:rsid w:val="003C4224"/>
    <w:rsid w:val="003C736F"/>
    <w:rsid w:val="003D1D76"/>
    <w:rsid w:val="003D73DD"/>
    <w:rsid w:val="003E4074"/>
    <w:rsid w:val="003E4122"/>
    <w:rsid w:val="003E467A"/>
    <w:rsid w:val="003E6ADA"/>
    <w:rsid w:val="003E782C"/>
    <w:rsid w:val="003F0C0D"/>
    <w:rsid w:val="004016EA"/>
    <w:rsid w:val="0041172A"/>
    <w:rsid w:val="004239D3"/>
    <w:rsid w:val="00426B4E"/>
    <w:rsid w:val="0043076A"/>
    <w:rsid w:val="00440641"/>
    <w:rsid w:val="00443D40"/>
    <w:rsid w:val="004445D4"/>
    <w:rsid w:val="00447311"/>
    <w:rsid w:val="00450885"/>
    <w:rsid w:val="00453048"/>
    <w:rsid w:val="00457D73"/>
    <w:rsid w:val="00457EC8"/>
    <w:rsid w:val="00461865"/>
    <w:rsid w:val="00464A96"/>
    <w:rsid w:val="00464C6D"/>
    <w:rsid w:val="00466BC8"/>
    <w:rsid w:val="004702ED"/>
    <w:rsid w:val="00470784"/>
    <w:rsid w:val="0047640D"/>
    <w:rsid w:val="004849F7"/>
    <w:rsid w:val="004853AD"/>
    <w:rsid w:val="00485D8C"/>
    <w:rsid w:val="00486BE0"/>
    <w:rsid w:val="00496382"/>
    <w:rsid w:val="004A0516"/>
    <w:rsid w:val="004A0590"/>
    <w:rsid w:val="004A0AB4"/>
    <w:rsid w:val="004A1876"/>
    <w:rsid w:val="004A62F7"/>
    <w:rsid w:val="004A6621"/>
    <w:rsid w:val="004B66C2"/>
    <w:rsid w:val="004B7DC9"/>
    <w:rsid w:val="004C0C8A"/>
    <w:rsid w:val="004C3CE4"/>
    <w:rsid w:val="004D325D"/>
    <w:rsid w:val="004E3F95"/>
    <w:rsid w:val="004F33FA"/>
    <w:rsid w:val="004F43C3"/>
    <w:rsid w:val="004F7DE6"/>
    <w:rsid w:val="00501830"/>
    <w:rsid w:val="0050417A"/>
    <w:rsid w:val="00510908"/>
    <w:rsid w:val="00516FCE"/>
    <w:rsid w:val="005215FB"/>
    <w:rsid w:val="00522FD6"/>
    <w:rsid w:val="0052405F"/>
    <w:rsid w:val="005329D6"/>
    <w:rsid w:val="00537145"/>
    <w:rsid w:val="0054009B"/>
    <w:rsid w:val="00540869"/>
    <w:rsid w:val="005411CC"/>
    <w:rsid w:val="005534EB"/>
    <w:rsid w:val="0056410D"/>
    <w:rsid w:val="00575FC8"/>
    <w:rsid w:val="005801AF"/>
    <w:rsid w:val="00582E21"/>
    <w:rsid w:val="00585186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D1C33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6BFE"/>
    <w:rsid w:val="00637014"/>
    <w:rsid w:val="006408B0"/>
    <w:rsid w:val="00647592"/>
    <w:rsid w:val="00650F7A"/>
    <w:rsid w:val="00660127"/>
    <w:rsid w:val="00660F2C"/>
    <w:rsid w:val="00662507"/>
    <w:rsid w:val="00662993"/>
    <w:rsid w:val="00667EBF"/>
    <w:rsid w:val="00671111"/>
    <w:rsid w:val="0067289F"/>
    <w:rsid w:val="00673FB7"/>
    <w:rsid w:val="0067423F"/>
    <w:rsid w:val="00676498"/>
    <w:rsid w:val="00676D14"/>
    <w:rsid w:val="00680CE8"/>
    <w:rsid w:val="00685F96"/>
    <w:rsid w:val="00687DB8"/>
    <w:rsid w:val="0069074D"/>
    <w:rsid w:val="00697A8A"/>
    <w:rsid w:val="006A25C3"/>
    <w:rsid w:val="006A57C9"/>
    <w:rsid w:val="006B2401"/>
    <w:rsid w:val="006B7C6B"/>
    <w:rsid w:val="006C13A0"/>
    <w:rsid w:val="006D288B"/>
    <w:rsid w:val="006E2FFC"/>
    <w:rsid w:val="006E52D0"/>
    <w:rsid w:val="006F4EE3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38AD"/>
    <w:rsid w:val="007549C1"/>
    <w:rsid w:val="00760FFD"/>
    <w:rsid w:val="00764C25"/>
    <w:rsid w:val="007654AE"/>
    <w:rsid w:val="007663DB"/>
    <w:rsid w:val="00771736"/>
    <w:rsid w:val="00776435"/>
    <w:rsid w:val="00776595"/>
    <w:rsid w:val="00777165"/>
    <w:rsid w:val="007772E2"/>
    <w:rsid w:val="00795E43"/>
    <w:rsid w:val="007A64B7"/>
    <w:rsid w:val="007B2F38"/>
    <w:rsid w:val="007B3336"/>
    <w:rsid w:val="007B3E40"/>
    <w:rsid w:val="007B69F1"/>
    <w:rsid w:val="007C0473"/>
    <w:rsid w:val="007C0C1A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87D"/>
    <w:rsid w:val="007F2C6B"/>
    <w:rsid w:val="007F2F92"/>
    <w:rsid w:val="007F436D"/>
    <w:rsid w:val="007F5056"/>
    <w:rsid w:val="007F6548"/>
    <w:rsid w:val="00804903"/>
    <w:rsid w:val="00810102"/>
    <w:rsid w:val="00812180"/>
    <w:rsid w:val="008143CC"/>
    <w:rsid w:val="008144A1"/>
    <w:rsid w:val="00825175"/>
    <w:rsid w:val="00827B93"/>
    <w:rsid w:val="008341DD"/>
    <w:rsid w:val="008360E6"/>
    <w:rsid w:val="00837CCC"/>
    <w:rsid w:val="00844F55"/>
    <w:rsid w:val="00847F9D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2279"/>
    <w:rsid w:val="008D2ED2"/>
    <w:rsid w:val="008D319B"/>
    <w:rsid w:val="008D66D2"/>
    <w:rsid w:val="008D7F80"/>
    <w:rsid w:val="008E06FB"/>
    <w:rsid w:val="008E1254"/>
    <w:rsid w:val="008E188F"/>
    <w:rsid w:val="008E278E"/>
    <w:rsid w:val="008E6ECE"/>
    <w:rsid w:val="008F0682"/>
    <w:rsid w:val="008F4DDC"/>
    <w:rsid w:val="0090000B"/>
    <w:rsid w:val="0090010C"/>
    <w:rsid w:val="00901F19"/>
    <w:rsid w:val="009032FB"/>
    <w:rsid w:val="00903398"/>
    <w:rsid w:val="00905471"/>
    <w:rsid w:val="00912287"/>
    <w:rsid w:val="009137E4"/>
    <w:rsid w:val="00913965"/>
    <w:rsid w:val="009206E8"/>
    <w:rsid w:val="009253FC"/>
    <w:rsid w:val="00927DFD"/>
    <w:rsid w:val="00933014"/>
    <w:rsid w:val="009332F3"/>
    <w:rsid w:val="00933AA7"/>
    <w:rsid w:val="009350E2"/>
    <w:rsid w:val="00937306"/>
    <w:rsid w:val="00943B81"/>
    <w:rsid w:val="009442E8"/>
    <w:rsid w:val="00944F81"/>
    <w:rsid w:val="00954393"/>
    <w:rsid w:val="00955EBD"/>
    <w:rsid w:val="00956288"/>
    <w:rsid w:val="009576AE"/>
    <w:rsid w:val="009605AF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972D2"/>
    <w:rsid w:val="009A499E"/>
    <w:rsid w:val="009B0B2D"/>
    <w:rsid w:val="009B5E92"/>
    <w:rsid w:val="009B602F"/>
    <w:rsid w:val="009B69CF"/>
    <w:rsid w:val="009C10AF"/>
    <w:rsid w:val="009C373E"/>
    <w:rsid w:val="009C7275"/>
    <w:rsid w:val="009D625F"/>
    <w:rsid w:val="009E05AC"/>
    <w:rsid w:val="009E09B6"/>
    <w:rsid w:val="009E1289"/>
    <w:rsid w:val="009F5E16"/>
    <w:rsid w:val="009F7855"/>
    <w:rsid w:val="00A008A8"/>
    <w:rsid w:val="00A01DF0"/>
    <w:rsid w:val="00A02602"/>
    <w:rsid w:val="00A0414E"/>
    <w:rsid w:val="00A126DD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6B86"/>
    <w:rsid w:val="00A4709E"/>
    <w:rsid w:val="00A470F3"/>
    <w:rsid w:val="00A47A05"/>
    <w:rsid w:val="00A56360"/>
    <w:rsid w:val="00A6621D"/>
    <w:rsid w:val="00A71396"/>
    <w:rsid w:val="00A71C97"/>
    <w:rsid w:val="00A75551"/>
    <w:rsid w:val="00A85028"/>
    <w:rsid w:val="00A904F1"/>
    <w:rsid w:val="00A917C9"/>
    <w:rsid w:val="00A97AB5"/>
    <w:rsid w:val="00AB569B"/>
    <w:rsid w:val="00AB7BCA"/>
    <w:rsid w:val="00AB7FF5"/>
    <w:rsid w:val="00AC265D"/>
    <w:rsid w:val="00AC40D1"/>
    <w:rsid w:val="00AC627E"/>
    <w:rsid w:val="00AC7B42"/>
    <w:rsid w:val="00AE08EC"/>
    <w:rsid w:val="00AE779D"/>
    <w:rsid w:val="00AF2FAA"/>
    <w:rsid w:val="00AF7934"/>
    <w:rsid w:val="00B001FE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5D3"/>
    <w:rsid w:val="00B403E9"/>
    <w:rsid w:val="00B574C7"/>
    <w:rsid w:val="00B6125F"/>
    <w:rsid w:val="00B618DA"/>
    <w:rsid w:val="00B61C53"/>
    <w:rsid w:val="00B6594C"/>
    <w:rsid w:val="00B6734C"/>
    <w:rsid w:val="00B678C6"/>
    <w:rsid w:val="00B7021F"/>
    <w:rsid w:val="00B72187"/>
    <w:rsid w:val="00B72752"/>
    <w:rsid w:val="00B823F8"/>
    <w:rsid w:val="00B926DE"/>
    <w:rsid w:val="00B94AB2"/>
    <w:rsid w:val="00B952F2"/>
    <w:rsid w:val="00BA0FDC"/>
    <w:rsid w:val="00BA12B8"/>
    <w:rsid w:val="00BA1A87"/>
    <w:rsid w:val="00BA6C48"/>
    <w:rsid w:val="00BB2E99"/>
    <w:rsid w:val="00BC5686"/>
    <w:rsid w:val="00BD013B"/>
    <w:rsid w:val="00BD036A"/>
    <w:rsid w:val="00BD03AF"/>
    <w:rsid w:val="00BD64B9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7529"/>
    <w:rsid w:val="00C34782"/>
    <w:rsid w:val="00C374FC"/>
    <w:rsid w:val="00C42378"/>
    <w:rsid w:val="00C428A0"/>
    <w:rsid w:val="00C43233"/>
    <w:rsid w:val="00C44B27"/>
    <w:rsid w:val="00C470CD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117D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F7D9C"/>
    <w:rsid w:val="00D06DA1"/>
    <w:rsid w:val="00D102E3"/>
    <w:rsid w:val="00D14D40"/>
    <w:rsid w:val="00D20304"/>
    <w:rsid w:val="00D23368"/>
    <w:rsid w:val="00D26BC7"/>
    <w:rsid w:val="00D3006B"/>
    <w:rsid w:val="00D32437"/>
    <w:rsid w:val="00D425DC"/>
    <w:rsid w:val="00D432A6"/>
    <w:rsid w:val="00D43DCF"/>
    <w:rsid w:val="00D47C33"/>
    <w:rsid w:val="00D505BB"/>
    <w:rsid w:val="00D51E4A"/>
    <w:rsid w:val="00D5443C"/>
    <w:rsid w:val="00D544CE"/>
    <w:rsid w:val="00D56BB6"/>
    <w:rsid w:val="00D6414C"/>
    <w:rsid w:val="00D6798F"/>
    <w:rsid w:val="00D707D3"/>
    <w:rsid w:val="00D71057"/>
    <w:rsid w:val="00D74B28"/>
    <w:rsid w:val="00D82CD6"/>
    <w:rsid w:val="00D901F5"/>
    <w:rsid w:val="00D96126"/>
    <w:rsid w:val="00D9764F"/>
    <w:rsid w:val="00DA21F5"/>
    <w:rsid w:val="00DA324D"/>
    <w:rsid w:val="00DB0866"/>
    <w:rsid w:val="00DB7733"/>
    <w:rsid w:val="00DB79A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2EF1"/>
    <w:rsid w:val="00DF6A3F"/>
    <w:rsid w:val="00DF6B0A"/>
    <w:rsid w:val="00DF7CE8"/>
    <w:rsid w:val="00E04C9C"/>
    <w:rsid w:val="00E055BB"/>
    <w:rsid w:val="00E112B9"/>
    <w:rsid w:val="00E11433"/>
    <w:rsid w:val="00E14C2A"/>
    <w:rsid w:val="00E16178"/>
    <w:rsid w:val="00E27487"/>
    <w:rsid w:val="00E3505C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6B8D"/>
    <w:rsid w:val="00E74ADE"/>
    <w:rsid w:val="00E764A9"/>
    <w:rsid w:val="00E76790"/>
    <w:rsid w:val="00E860D9"/>
    <w:rsid w:val="00E92980"/>
    <w:rsid w:val="00E93093"/>
    <w:rsid w:val="00E95D4A"/>
    <w:rsid w:val="00E96753"/>
    <w:rsid w:val="00EA1619"/>
    <w:rsid w:val="00EA4E6E"/>
    <w:rsid w:val="00EB3ECA"/>
    <w:rsid w:val="00EB7398"/>
    <w:rsid w:val="00EC29B8"/>
    <w:rsid w:val="00ED7AFA"/>
    <w:rsid w:val="00EE3904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2562"/>
    <w:rsid w:val="00F34AC3"/>
    <w:rsid w:val="00F3715E"/>
    <w:rsid w:val="00F40EDE"/>
    <w:rsid w:val="00F41C80"/>
    <w:rsid w:val="00F441D8"/>
    <w:rsid w:val="00F45E36"/>
    <w:rsid w:val="00F47B33"/>
    <w:rsid w:val="00F52722"/>
    <w:rsid w:val="00F70F3E"/>
    <w:rsid w:val="00F72977"/>
    <w:rsid w:val="00F7616E"/>
    <w:rsid w:val="00F76183"/>
    <w:rsid w:val="00F80072"/>
    <w:rsid w:val="00F835BB"/>
    <w:rsid w:val="00F8604F"/>
    <w:rsid w:val="00F86AF5"/>
    <w:rsid w:val="00F8727C"/>
    <w:rsid w:val="00F94DBC"/>
    <w:rsid w:val="00F9718F"/>
    <w:rsid w:val="00FA305F"/>
    <w:rsid w:val="00FB6072"/>
    <w:rsid w:val="00FB7F39"/>
    <w:rsid w:val="00FC1369"/>
    <w:rsid w:val="00FC482F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  <w:style w:type="paragraph" w:styleId="ad">
    <w:name w:val="List Paragraph"/>
    <w:basedOn w:val="a"/>
    <w:uiPriority w:val="34"/>
    <w:qFormat/>
    <w:rsid w:val="004A0A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  <w:style w:type="paragraph" w:styleId="ad">
    <w:name w:val="List Paragraph"/>
    <w:basedOn w:val="a"/>
    <w:uiPriority w:val="34"/>
    <w:qFormat/>
    <w:rsid w:val="004A0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4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EF6D-6DD0-4AD0-90C9-2EA87D36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4752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Pavel</cp:lastModifiedBy>
  <cp:revision>27</cp:revision>
  <cp:lastPrinted>2015-09-08T14:13:00Z</cp:lastPrinted>
  <dcterms:created xsi:type="dcterms:W3CDTF">2015-08-22T16:06:00Z</dcterms:created>
  <dcterms:modified xsi:type="dcterms:W3CDTF">2015-09-08T18:10:00Z</dcterms:modified>
</cp:coreProperties>
</file>